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9D7C" w14:textId="71FAD4C2" w:rsidR="00EA613A" w:rsidRPr="002E1190" w:rsidRDefault="00BF17BA" w:rsidP="00EA613A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287F533F" w14:textId="77777777" w:rsidR="00EA613A" w:rsidRPr="00BF17BA" w:rsidRDefault="00EA613A" w:rsidP="00E026E2">
      <w:pPr>
        <w:ind w:left="360"/>
        <w:jc w:val="both"/>
        <w:rPr>
          <w:i/>
          <w:sz w:val="18"/>
          <w:szCs w:val="18"/>
          <w:u w:val="single"/>
        </w:rPr>
      </w:pPr>
    </w:p>
    <w:p w14:paraId="7A490091" w14:textId="05C8674A" w:rsidR="00EA613A" w:rsidRPr="00515731" w:rsidRDefault="00EA613A" w:rsidP="00E026E2">
      <w:pPr>
        <w:tabs>
          <w:tab w:val="left" w:pos="2244"/>
        </w:tabs>
        <w:contextualSpacing/>
        <w:jc w:val="both"/>
        <w:rPr>
          <w:b/>
          <w:i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</w:t>
      </w:r>
      <w:r w:rsidR="00515731">
        <w:rPr>
          <w:sz w:val="20"/>
          <w:szCs w:val="20"/>
        </w:rPr>
        <w:t xml:space="preserve">na </w:t>
      </w:r>
      <w:r w:rsidR="00515731" w:rsidRPr="00E026E2">
        <w:rPr>
          <w:b/>
          <w:bCs/>
          <w:i/>
          <w:iCs/>
          <w:sz w:val="20"/>
          <w:szCs w:val="20"/>
        </w:rPr>
        <w:t>„Usługi przeglądów, serwisowania systemu wykrywania pożaru i gaszenia gazem FM-200,  usługa okresowych badań technicznych UDT butli gaszenia gazem FM-200   oraz przeglądów i serwisowania systemu kontroli dostępu do serwerowni Opolskiego Oddziału Regionalnego ARiMR</w:t>
      </w:r>
      <w:r w:rsidR="00E026E2">
        <w:rPr>
          <w:b/>
          <w:bCs/>
          <w:i/>
          <w:iCs/>
          <w:sz w:val="20"/>
          <w:szCs w:val="20"/>
        </w:rPr>
        <w:t xml:space="preserve">” </w:t>
      </w:r>
      <w:r w:rsidR="00BF17BA" w:rsidRPr="0098324A">
        <w:rPr>
          <w:b/>
          <w:i/>
          <w:sz w:val="20"/>
          <w:szCs w:val="20"/>
        </w:rPr>
        <w:t xml:space="preserve">– nr Ref.: </w:t>
      </w:r>
      <w:r w:rsidR="00515731" w:rsidRPr="00515731">
        <w:rPr>
          <w:b/>
          <w:i/>
          <w:sz w:val="20"/>
          <w:szCs w:val="20"/>
        </w:rPr>
        <w:t xml:space="preserve">BOR08.233.02.2023.DM           </w:t>
      </w:r>
      <w:r w:rsidR="00515731">
        <w:rPr>
          <w:b/>
          <w:i/>
          <w:sz w:val="20"/>
          <w:szCs w:val="20"/>
        </w:rPr>
        <w:t xml:space="preserve">                      </w:t>
      </w:r>
      <w:r w:rsidRPr="0098324A">
        <w:rPr>
          <w:sz w:val="20"/>
          <w:szCs w:val="20"/>
        </w:rPr>
        <w:t>oświadczam, co następuje:</w:t>
      </w:r>
    </w:p>
    <w:p w14:paraId="5DA7B7E1" w14:textId="0AD1FF85" w:rsidR="00EA613A" w:rsidRPr="0098324A" w:rsidRDefault="00EA613A" w:rsidP="00E026E2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>warunku udziału w postępowaniu, o którym mowa w</w:t>
      </w:r>
      <w:r w:rsidR="00BF17BA" w:rsidRPr="0098324A">
        <w:rPr>
          <w:sz w:val="20"/>
          <w:szCs w:val="20"/>
        </w:rPr>
        <w:t xml:space="preserve"> pkt </w:t>
      </w:r>
      <w:r w:rsidR="00515731">
        <w:rPr>
          <w:sz w:val="20"/>
          <w:szCs w:val="20"/>
        </w:rPr>
        <w:t>IV.</w:t>
      </w:r>
      <w:r w:rsidR="00BF17BA" w:rsidRPr="0098324A">
        <w:rPr>
          <w:sz w:val="20"/>
          <w:szCs w:val="20"/>
        </w:rPr>
        <w:t>2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1701"/>
        <w:gridCol w:w="1701"/>
        <w:gridCol w:w="2410"/>
      </w:tblGrid>
      <w:tr w:rsidR="00BF17BA" w:rsidRPr="00BF17BA" w14:paraId="03566019" w14:textId="77777777" w:rsidTr="00E026E2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7ADA2C46" w14:textId="77777777" w:rsidR="00430C3B" w:rsidRDefault="00430C3B" w:rsidP="0098324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0C4A80BA" w14:textId="61877151" w:rsidR="0098324A" w:rsidRDefault="00BF17BA" w:rsidP="0098324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  <w:r w:rsidRPr="006655D4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24131069" w14:textId="585E6DA9" w:rsidR="00A20DFD" w:rsidRDefault="00A20DFD" w:rsidP="0098324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nr wybranego Zadania: 1 lub 2/</w:t>
            </w:r>
          </w:p>
          <w:p w14:paraId="15A001F9" w14:textId="36787D42" w:rsidR="00515731" w:rsidRDefault="00515731" w:rsidP="0098324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2A6E00E7" w14:textId="77777777" w:rsidR="00515731" w:rsidRDefault="00515731" w:rsidP="0098324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6CCC7A55" w14:textId="5FB08714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123AE24F" w14:textId="77777777" w:rsidR="00515731" w:rsidRDefault="00515731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33BC73BA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43DA9615" w:rsidR="00515731" w:rsidRPr="00BF17BA" w:rsidRDefault="00515731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05828BF8" w14:textId="02A241B6" w:rsidR="0098324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E026E2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E026E2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E026E2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E026E2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515731" w:rsidRPr="00BF17BA" w14:paraId="39AF9594" w14:textId="77777777" w:rsidTr="00E026E2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2404" w14:textId="77777777" w:rsidR="00515731" w:rsidRDefault="00515731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</w:p>
          <w:p w14:paraId="6F926B74" w14:textId="0C48DC3C" w:rsidR="00515731" w:rsidRPr="00BF17BA" w:rsidRDefault="00515731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61A" w14:textId="77777777" w:rsidR="00515731" w:rsidRPr="00BF17BA" w:rsidRDefault="00515731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21C" w14:textId="77777777" w:rsidR="00515731" w:rsidRPr="00BF17BA" w:rsidRDefault="00515731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285" w14:textId="77777777" w:rsidR="00515731" w:rsidRDefault="00515731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  <w:p w14:paraId="640893F4" w14:textId="77777777" w:rsidR="00515731" w:rsidRDefault="00515731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  <w:p w14:paraId="4C27A73D" w14:textId="05247E29" w:rsidR="00515731" w:rsidRPr="00BF17BA" w:rsidRDefault="00515731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DCC" w14:textId="77777777" w:rsidR="00515731" w:rsidRPr="00BF17BA" w:rsidRDefault="00515731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E65" w14:textId="77777777" w:rsidR="00515731" w:rsidRPr="00BF17BA" w:rsidRDefault="00515731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B6E1" w14:textId="77777777" w:rsidR="00515731" w:rsidRPr="00BF17BA" w:rsidRDefault="00515731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28BE168C" w14:textId="77777777" w:rsidR="00EA613A" w:rsidRPr="00BF17BA" w:rsidRDefault="00EA613A" w:rsidP="00EA613A">
      <w:pPr>
        <w:autoSpaceDE w:val="0"/>
        <w:autoSpaceDN w:val="0"/>
        <w:adjustRightInd w:val="0"/>
        <w:spacing w:after="60"/>
        <w:contextualSpacing/>
        <w:jc w:val="both"/>
        <w:rPr>
          <w:sz w:val="12"/>
          <w:szCs w:val="12"/>
        </w:rPr>
      </w:pPr>
    </w:p>
    <w:p w14:paraId="73EA8B06" w14:textId="1303E4DA" w:rsidR="00524037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3"/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98324A">
        <w:rPr>
          <w:b/>
          <w:sz w:val="18"/>
          <w:szCs w:val="18"/>
        </w:rPr>
        <w:t>*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W przypadku, gdy wykazywane </w:t>
      </w:r>
      <w:r w:rsidR="00C104A8"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usługi 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>są częścią większych zamówień dotyczących szerszego zakresu zamówienia</w:t>
      </w:r>
      <w:r w:rsidRPr="00430C3B">
        <w:rPr>
          <w:rStyle w:val="FontStyle23"/>
          <w:rFonts w:ascii="Times New Roman" w:hAnsi="Times New Roman" w:cs="Times New Roman"/>
          <w:color w:val="FF0000"/>
          <w:sz w:val="14"/>
          <w:szCs w:val="14"/>
        </w:rPr>
        <w:t xml:space="preserve">, </w:t>
      </w:r>
      <w:r w:rsidRPr="00DB48B8">
        <w:rPr>
          <w:rStyle w:val="FontStyle23"/>
          <w:rFonts w:ascii="Times New Roman" w:hAnsi="Times New Roman" w:cs="Times New Roman"/>
          <w:b/>
          <w:bCs/>
          <w:color w:val="00B050"/>
          <w:sz w:val="14"/>
          <w:szCs w:val="14"/>
          <w:u w:val="single"/>
        </w:rPr>
        <w:t xml:space="preserve">należy bezwzględnie podać tylko </w:t>
      </w:r>
      <w:r w:rsidR="0098324A" w:rsidRPr="00DB48B8">
        <w:rPr>
          <w:rStyle w:val="FontStyle23"/>
          <w:rFonts w:ascii="Times New Roman" w:hAnsi="Times New Roman" w:cs="Times New Roman"/>
          <w:b/>
          <w:bCs/>
          <w:color w:val="00B050"/>
          <w:sz w:val="14"/>
          <w:szCs w:val="14"/>
          <w:u w:val="single"/>
        </w:rPr>
        <w:t>wartość brutto</w:t>
      </w:r>
      <w:r w:rsidR="00C104A8" w:rsidRPr="00DB48B8">
        <w:rPr>
          <w:rStyle w:val="FontStyle23"/>
          <w:rFonts w:ascii="Times New Roman" w:hAnsi="Times New Roman" w:cs="Times New Roman"/>
          <w:b/>
          <w:bCs/>
          <w:color w:val="00B050"/>
          <w:sz w:val="14"/>
          <w:szCs w:val="14"/>
          <w:u w:val="single"/>
        </w:rPr>
        <w:t xml:space="preserve"> usług</w:t>
      </w:r>
      <w:r w:rsidRPr="00DB48B8">
        <w:rPr>
          <w:rStyle w:val="FontStyle23"/>
          <w:rFonts w:ascii="Times New Roman" w:hAnsi="Times New Roman" w:cs="Times New Roman"/>
          <w:b/>
          <w:bCs/>
          <w:color w:val="00B050"/>
          <w:sz w:val="14"/>
          <w:szCs w:val="14"/>
          <w:u w:val="single"/>
        </w:rPr>
        <w:t xml:space="preserve"> wskazanych w </w:t>
      </w:r>
      <w:r w:rsidRPr="00DB48B8">
        <w:rPr>
          <w:b/>
          <w:bCs/>
          <w:i/>
          <w:iCs/>
          <w:color w:val="00B050"/>
          <w:sz w:val="14"/>
          <w:szCs w:val="14"/>
          <w:u w:val="single"/>
        </w:rPr>
        <w:t>warunku udziału w postępowaniu</w:t>
      </w:r>
      <w:r w:rsidRPr="00DB48B8">
        <w:rPr>
          <w:i/>
          <w:color w:val="00B050"/>
          <w:sz w:val="14"/>
          <w:szCs w:val="14"/>
          <w:u w:val="single"/>
        </w:rPr>
        <w:t>,</w:t>
      </w:r>
      <w:r w:rsidRPr="00DB48B8">
        <w:rPr>
          <w:i/>
          <w:color w:val="00B050"/>
          <w:sz w:val="14"/>
          <w:szCs w:val="14"/>
        </w:rPr>
        <w:t xml:space="preserve"> </w:t>
      </w:r>
      <w:r w:rsidRPr="0098324A">
        <w:rPr>
          <w:i/>
          <w:sz w:val="14"/>
          <w:szCs w:val="14"/>
        </w:rPr>
        <w:t xml:space="preserve">o którym mowa w </w:t>
      </w:r>
      <w:r w:rsidR="00BF17BA" w:rsidRPr="0098324A">
        <w:rPr>
          <w:i/>
          <w:sz w:val="14"/>
          <w:szCs w:val="14"/>
        </w:rPr>
        <w:t xml:space="preserve">pkt </w:t>
      </w:r>
      <w:r w:rsidR="00515731">
        <w:rPr>
          <w:i/>
          <w:sz w:val="14"/>
          <w:szCs w:val="14"/>
        </w:rPr>
        <w:t>IV.</w:t>
      </w:r>
      <w:r w:rsidR="00BF17BA" w:rsidRPr="0098324A">
        <w:rPr>
          <w:i/>
          <w:sz w:val="14"/>
          <w:szCs w:val="14"/>
        </w:rPr>
        <w:t>2 zaproszenia</w:t>
      </w:r>
      <w:r w:rsidRPr="0098324A">
        <w:rPr>
          <w:rStyle w:val="FontStyle23"/>
          <w:rFonts w:ascii="Times New Roman" w:hAnsi="Times New Roman" w:cs="Times New Roman"/>
          <w:sz w:val="14"/>
          <w:szCs w:val="14"/>
        </w:rPr>
        <w:t xml:space="preserve"> </w:t>
      </w:r>
      <w:r w:rsidRPr="00DB48B8">
        <w:rPr>
          <w:rStyle w:val="FontStyle23"/>
          <w:rFonts w:ascii="Times New Roman" w:hAnsi="Times New Roman" w:cs="Times New Roman"/>
          <w:b/>
          <w:bCs/>
          <w:color w:val="00B050"/>
          <w:sz w:val="14"/>
          <w:szCs w:val="14"/>
          <w:u w:val="single"/>
        </w:rPr>
        <w:t>i tylko te prace należy wymienić.</w:t>
      </w:r>
    </w:p>
    <w:p w14:paraId="370C591F" w14:textId="77777777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b/>
          <w:sz w:val="14"/>
          <w:szCs w:val="14"/>
        </w:rPr>
        <w:t>Uwaga do kol.7</w:t>
      </w:r>
      <w:r w:rsidRPr="0098324A">
        <w:rPr>
          <w:sz w:val="14"/>
          <w:szCs w:val="14"/>
        </w:rPr>
        <w:t>:</w:t>
      </w:r>
    </w:p>
    <w:p w14:paraId="6FC3B860" w14:textId="53A6D3EF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sz w:val="14"/>
          <w:szCs w:val="14"/>
        </w:rPr>
        <w:t>- Należy wpisać nazwę dowodu (dokumentu) potwierdzającego, że usługi zostały wykonane</w:t>
      </w:r>
      <w:r w:rsidR="00CE12D0" w:rsidRPr="0098324A">
        <w:rPr>
          <w:sz w:val="14"/>
          <w:szCs w:val="14"/>
        </w:rPr>
        <w:t xml:space="preserve"> lub są</w:t>
      </w:r>
      <w:r w:rsidRPr="0098324A">
        <w:rPr>
          <w:sz w:val="14"/>
          <w:szCs w:val="14"/>
        </w:rPr>
        <w:t xml:space="preserve"> wykonywane należycie</w:t>
      </w:r>
      <w:r w:rsidR="007A6954" w:rsidRPr="0098324A">
        <w:rPr>
          <w:sz w:val="14"/>
          <w:szCs w:val="14"/>
        </w:rPr>
        <w:t>;</w:t>
      </w:r>
    </w:p>
    <w:p w14:paraId="09CE3BBF" w14:textId="0D46BF83" w:rsidR="00EA613A" w:rsidRPr="0098324A" w:rsidRDefault="00EA613A" w:rsidP="00874EC2">
      <w:pPr>
        <w:pStyle w:val="Bezodstpw"/>
        <w:rPr>
          <w:sz w:val="14"/>
          <w:szCs w:val="14"/>
        </w:rPr>
      </w:pPr>
      <w:r w:rsidRPr="0098324A">
        <w:rPr>
          <w:sz w:val="14"/>
          <w:szCs w:val="14"/>
        </w:rPr>
        <w:t>- Do wykazu należy dołączyć dowody potwierdzające, że powyższe usługi zostały wykonane lub są wykonywane należycie</w:t>
      </w:r>
      <w:r w:rsidR="007A6954" w:rsidRPr="0098324A">
        <w:rPr>
          <w:sz w:val="14"/>
          <w:szCs w:val="14"/>
        </w:rPr>
        <w:t xml:space="preserve"> tj. </w:t>
      </w:r>
      <w:r w:rsidRPr="0098324A">
        <w:rPr>
          <w:sz w:val="14"/>
          <w:szCs w:val="14"/>
        </w:rPr>
        <w:t xml:space="preserve">referencje bądź inne dokumenty wystawione przez podmiot, na rzecz którego usługi </w:t>
      </w:r>
      <w:r w:rsidR="007A6954" w:rsidRPr="0098324A">
        <w:rPr>
          <w:sz w:val="14"/>
          <w:szCs w:val="14"/>
        </w:rPr>
        <w:t xml:space="preserve">zostały wykonane należycie, </w:t>
      </w:r>
      <w:r w:rsidR="002E1190">
        <w:rPr>
          <w:sz w:val="14"/>
          <w:szCs w:val="14"/>
        </w:rPr>
        <w:t xml:space="preserve">                      </w:t>
      </w:r>
      <w:r w:rsidR="007A6954" w:rsidRPr="0098324A">
        <w:rPr>
          <w:sz w:val="14"/>
          <w:szCs w:val="14"/>
        </w:rPr>
        <w:t>w przypadku świadczeń powtarzających się lub ciągłych są wykonywane.</w:t>
      </w:r>
    </w:p>
    <w:p w14:paraId="518E37DE" w14:textId="58023163" w:rsidR="00BF17BA" w:rsidRDefault="00BF17BA" w:rsidP="00EA613A">
      <w:pPr>
        <w:pStyle w:val="Bezodstpw"/>
        <w:rPr>
          <w:i/>
          <w:sz w:val="14"/>
          <w:szCs w:val="14"/>
        </w:rPr>
      </w:pPr>
    </w:p>
    <w:p w14:paraId="4E21E891" w14:textId="77777777" w:rsidR="00515731" w:rsidRDefault="00515731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1B2DC7B2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1B6C" w14:textId="77777777" w:rsidR="00915171" w:rsidRDefault="00915171" w:rsidP="00042476">
      <w:r>
        <w:separator/>
      </w:r>
    </w:p>
  </w:endnote>
  <w:endnote w:type="continuationSeparator" w:id="0">
    <w:p w14:paraId="43A0B3A5" w14:textId="77777777" w:rsidR="00915171" w:rsidRDefault="00915171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41F6DF2F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9051" w14:textId="77777777" w:rsidR="00915171" w:rsidRDefault="00915171" w:rsidP="00042476">
      <w:r>
        <w:separator/>
      </w:r>
    </w:p>
  </w:footnote>
  <w:footnote w:type="continuationSeparator" w:id="0">
    <w:p w14:paraId="6A6F25CB" w14:textId="77777777" w:rsidR="00915171" w:rsidRDefault="00915171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A7C1" w14:textId="6B98832C" w:rsidR="00042476" w:rsidRPr="00515731" w:rsidRDefault="00C104A8" w:rsidP="00BF17BA">
    <w:pPr>
      <w:pStyle w:val="Nagwek"/>
      <w:jc w:val="right"/>
      <w:rPr>
        <w:i/>
      </w:rPr>
    </w:pPr>
    <w:r w:rsidRPr="00515731">
      <w:rPr>
        <w:i/>
      </w:rPr>
      <w:t xml:space="preserve">Załącznik nr </w:t>
    </w:r>
    <w:r w:rsidR="00BF17BA" w:rsidRPr="00515731">
      <w:rPr>
        <w:i/>
      </w:rPr>
      <w:t>5 – Wykaz usług</w:t>
    </w:r>
  </w:p>
  <w:p w14:paraId="54ED2F69" w14:textId="597DCA13" w:rsidR="00515731" w:rsidRPr="00515731" w:rsidRDefault="00515731" w:rsidP="00BF17BA">
    <w:pPr>
      <w:pStyle w:val="Nagwek"/>
      <w:jc w:val="right"/>
    </w:pPr>
    <w:r w:rsidRPr="00515731">
      <w:rPr>
        <w:i/>
      </w:rPr>
      <w:t>(nr Ref.: BOR08.233.02.2023.D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1B7A3E"/>
    <w:rsid w:val="00214A5B"/>
    <w:rsid w:val="002E1190"/>
    <w:rsid w:val="00430C3B"/>
    <w:rsid w:val="00515731"/>
    <w:rsid w:val="00524037"/>
    <w:rsid w:val="00586079"/>
    <w:rsid w:val="00592C2B"/>
    <w:rsid w:val="006655D4"/>
    <w:rsid w:val="00771E61"/>
    <w:rsid w:val="007A6954"/>
    <w:rsid w:val="007B2E6E"/>
    <w:rsid w:val="007B5158"/>
    <w:rsid w:val="00874EC2"/>
    <w:rsid w:val="008B679C"/>
    <w:rsid w:val="008D2754"/>
    <w:rsid w:val="00903F65"/>
    <w:rsid w:val="00915171"/>
    <w:rsid w:val="0098324A"/>
    <w:rsid w:val="009A046C"/>
    <w:rsid w:val="009B0E24"/>
    <w:rsid w:val="009E716A"/>
    <w:rsid w:val="00A20DFD"/>
    <w:rsid w:val="00A66436"/>
    <w:rsid w:val="00AF778D"/>
    <w:rsid w:val="00B206DA"/>
    <w:rsid w:val="00B4026C"/>
    <w:rsid w:val="00BF17BA"/>
    <w:rsid w:val="00C01220"/>
    <w:rsid w:val="00C104A8"/>
    <w:rsid w:val="00C52124"/>
    <w:rsid w:val="00C835B6"/>
    <w:rsid w:val="00CE12D0"/>
    <w:rsid w:val="00D84265"/>
    <w:rsid w:val="00DB48B8"/>
    <w:rsid w:val="00DD5FAC"/>
    <w:rsid w:val="00DF5C34"/>
    <w:rsid w:val="00E026E2"/>
    <w:rsid w:val="00E04076"/>
    <w:rsid w:val="00EA613A"/>
    <w:rsid w:val="00EF6305"/>
    <w:rsid w:val="00F4017A"/>
    <w:rsid w:val="00F85E4B"/>
    <w:rsid w:val="00FB3F4F"/>
    <w:rsid w:val="00FB70B0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F1930-46C7-4354-B108-C2B69CC752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6</cp:revision>
  <cp:lastPrinted>2023-04-11T11:48:00Z</cp:lastPrinted>
  <dcterms:created xsi:type="dcterms:W3CDTF">2023-04-11T11:43:00Z</dcterms:created>
  <dcterms:modified xsi:type="dcterms:W3CDTF">2023-04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